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7E" w:rsidRPr="00BE1E7E" w:rsidRDefault="00BE1E7E" w:rsidP="00BE1E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E7E">
        <w:rPr>
          <w:rFonts w:ascii="Times New Roman" w:hAnsi="Times New Roman" w:cs="Times New Roman"/>
          <w:b/>
          <w:sz w:val="26"/>
          <w:szCs w:val="26"/>
        </w:rPr>
        <w:t>UNIVERSITY OF TECHNOLOGY AND EDUCATION</w:t>
      </w:r>
    </w:p>
    <w:p w:rsidR="00BE1E7E" w:rsidRPr="00BE1E7E" w:rsidRDefault="00BE1E7E" w:rsidP="00BE1E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E7E">
        <w:rPr>
          <w:rFonts w:ascii="Times New Roman" w:hAnsi="Times New Roman" w:cs="Times New Roman"/>
          <w:b/>
          <w:sz w:val="26"/>
          <w:szCs w:val="26"/>
        </w:rPr>
        <w:t>FACULTY FOR HIGH QUALITY TRAINING</w:t>
      </w:r>
    </w:p>
    <w:p w:rsidR="00BE1E7E" w:rsidRPr="00BE1E7E" w:rsidRDefault="00BE1E7E" w:rsidP="00BE1E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E7E">
        <w:rPr>
          <w:rFonts w:ascii="Times New Roman" w:hAnsi="Times New Roman" w:cs="Times New Roman"/>
          <w:b/>
          <w:sz w:val="26"/>
          <w:szCs w:val="26"/>
        </w:rPr>
        <w:t>DEPARTMENT OF MECHATRONICS TECHNOLOGY</w:t>
      </w:r>
    </w:p>
    <w:p w:rsidR="00BE1E7E" w:rsidRPr="00A3507D" w:rsidRDefault="00BE1E7E" w:rsidP="00BE1E7E">
      <w:pPr>
        <w:jc w:val="center"/>
        <w:rPr>
          <w:b/>
          <w:sz w:val="28"/>
        </w:rPr>
      </w:pPr>
      <w:r w:rsidRPr="00A3507D">
        <w:rPr>
          <w:noProof/>
        </w:rPr>
        <w:drawing>
          <wp:anchor distT="0" distB="0" distL="114300" distR="114300" simplePos="0" relativeHeight="251659264" behindDoc="0" locked="0" layoutInCell="1" allowOverlap="1" wp14:anchorId="7F50B591" wp14:editId="56528A43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1181100" cy="1264920"/>
            <wp:effectExtent l="0" t="0" r="0" b="0"/>
            <wp:wrapTopAndBottom/>
            <wp:docPr id="2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07D">
        <w:rPr>
          <w:b/>
          <w:sz w:val="28"/>
        </w:rPr>
        <w:t>---o0o---</w:t>
      </w:r>
    </w:p>
    <w:p w:rsidR="00AA038A" w:rsidRDefault="00AA038A" w:rsidP="00864A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A10" w:rsidRPr="00864A10" w:rsidRDefault="00864A10" w:rsidP="00864A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10">
        <w:rPr>
          <w:rFonts w:ascii="Times New Roman" w:hAnsi="Times New Roman" w:cs="Times New Roman"/>
          <w:b/>
          <w:sz w:val="32"/>
          <w:szCs w:val="32"/>
        </w:rPr>
        <w:t>GRADUATION THESIS</w:t>
      </w:r>
    </w:p>
    <w:p w:rsidR="00864A10" w:rsidRDefault="00864A10" w:rsidP="00864A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4A10">
        <w:rPr>
          <w:rFonts w:ascii="Times New Roman" w:hAnsi="Times New Roman" w:cs="Times New Roman"/>
          <w:b/>
          <w:sz w:val="36"/>
          <w:szCs w:val="36"/>
        </w:rPr>
        <w:t xml:space="preserve">CONSTRUCT </w:t>
      </w:r>
      <w:r w:rsidR="002F7742">
        <w:rPr>
          <w:rFonts w:ascii="Times New Roman" w:hAnsi="Times New Roman" w:cs="Times New Roman"/>
          <w:b/>
          <w:sz w:val="36"/>
          <w:szCs w:val="36"/>
        </w:rPr>
        <w:t xml:space="preserve">OF </w:t>
      </w:r>
      <w:r w:rsidRPr="00864A10">
        <w:rPr>
          <w:rFonts w:ascii="Times New Roman" w:hAnsi="Times New Roman" w:cs="Times New Roman"/>
          <w:b/>
          <w:sz w:val="36"/>
          <w:szCs w:val="36"/>
        </w:rPr>
        <w:t>LANE DEPARTURE W</w:t>
      </w:r>
      <w:r>
        <w:rPr>
          <w:rFonts w:ascii="Times New Roman" w:hAnsi="Times New Roman" w:cs="Times New Roman"/>
          <w:b/>
          <w:sz w:val="36"/>
          <w:szCs w:val="36"/>
        </w:rPr>
        <w:t xml:space="preserve">ARNING </w:t>
      </w:r>
      <w:r w:rsidRPr="00864A10">
        <w:rPr>
          <w:rFonts w:ascii="Times New Roman" w:hAnsi="Times New Roman" w:cs="Times New Roman"/>
          <w:b/>
          <w:sz w:val="36"/>
          <w:szCs w:val="36"/>
        </w:rPr>
        <w:t>SYSTEM USING RASP</w:t>
      </w:r>
      <w:r>
        <w:rPr>
          <w:rFonts w:ascii="Times New Roman" w:hAnsi="Times New Roman" w:cs="Times New Roman"/>
          <w:b/>
          <w:sz w:val="36"/>
          <w:szCs w:val="36"/>
        </w:rPr>
        <w:t xml:space="preserve">BERRY PI </w:t>
      </w:r>
      <w:r w:rsidRPr="00864A10">
        <w:rPr>
          <w:rFonts w:ascii="Times New Roman" w:hAnsi="Times New Roman" w:cs="Times New Roman"/>
          <w:b/>
          <w:sz w:val="36"/>
          <w:szCs w:val="36"/>
        </w:rPr>
        <w:t>EMBEDDED COMPUTER</w:t>
      </w:r>
    </w:p>
    <w:p w:rsidR="00AA038A" w:rsidRDefault="00AA038A" w:rsidP="00864A10">
      <w:pPr>
        <w:rPr>
          <w:rFonts w:ascii="Times New Roman" w:hAnsi="Times New Roman" w:cs="Times New Roman"/>
          <w:b/>
          <w:sz w:val="28"/>
          <w:szCs w:val="28"/>
        </w:rPr>
      </w:pPr>
    </w:p>
    <w:p w:rsidR="00864A10" w:rsidRPr="00AA038A" w:rsidRDefault="00864A10" w:rsidP="00AA038A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AA038A">
        <w:rPr>
          <w:rFonts w:ascii="Times New Roman" w:hAnsi="Times New Roman" w:cs="Times New Roman"/>
          <w:b/>
          <w:sz w:val="28"/>
          <w:szCs w:val="28"/>
        </w:rPr>
        <w:t>STUDENT’S NAME:</w:t>
      </w:r>
    </w:p>
    <w:p w:rsidR="00864A10" w:rsidRPr="00AA038A" w:rsidRDefault="00864A10" w:rsidP="00AA038A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AA038A">
        <w:rPr>
          <w:rFonts w:ascii="Times New Roman" w:hAnsi="Times New Roman" w:cs="Times New Roman"/>
          <w:b/>
          <w:sz w:val="28"/>
          <w:szCs w:val="28"/>
        </w:rPr>
        <w:t>1. NGUYEN TUAN KIET – 14110348</w:t>
      </w:r>
    </w:p>
    <w:p w:rsidR="00AA038A" w:rsidRPr="00AA038A" w:rsidRDefault="00864A10" w:rsidP="00AA038A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AA038A">
        <w:rPr>
          <w:rFonts w:ascii="Times New Roman" w:hAnsi="Times New Roman" w:cs="Times New Roman"/>
          <w:b/>
          <w:sz w:val="28"/>
          <w:szCs w:val="28"/>
        </w:rPr>
        <w:t xml:space="preserve">2. NGUYEN QUOC TINH </w:t>
      </w:r>
      <w:r w:rsidR="00AA038A" w:rsidRPr="00AA038A">
        <w:rPr>
          <w:rFonts w:ascii="Times New Roman" w:hAnsi="Times New Roman" w:cs="Times New Roman"/>
          <w:b/>
          <w:sz w:val="28"/>
          <w:szCs w:val="28"/>
        </w:rPr>
        <w:t>–</w:t>
      </w:r>
      <w:r w:rsidRPr="00AA038A">
        <w:rPr>
          <w:rFonts w:ascii="Times New Roman" w:hAnsi="Times New Roman" w:cs="Times New Roman"/>
          <w:b/>
          <w:sz w:val="28"/>
          <w:szCs w:val="28"/>
        </w:rPr>
        <w:t xml:space="preserve"> 14110422</w:t>
      </w:r>
    </w:p>
    <w:p w:rsidR="00AA038A" w:rsidRPr="00AA038A" w:rsidRDefault="00AA038A" w:rsidP="00AA038A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AA038A">
        <w:rPr>
          <w:rFonts w:ascii="Times New Roman" w:hAnsi="Times New Roman" w:cs="Times New Roman"/>
          <w:b/>
          <w:sz w:val="28"/>
          <w:szCs w:val="28"/>
        </w:rPr>
        <w:t>ACADEMIC BATCH: 2014-2018</w:t>
      </w:r>
    </w:p>
    <w:p w:rsidR="00AA038A" w:rsidRDefault="00AA038A" w:rsidP="00AA038A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AA038A">
        <w:rPr>
          <w:rFonts w:ascii="Times New Roman" w:hAnsi="Times New Roman" w:cs="Times New Roman"/>
          <w:b/>
          <w:sz w:val="28"/>
          <w:szCs w:val="28"/>
        </w:rPr>
        <w:t>MAJOR: INFORMATION TECHNOLOGY</w:t>
      </w:r>
    </w:p>
    <w:p w:rsidR="00AA038A" w:rsidRPr="00AA038A" w:rsidRDefault="00AA038A" w:rsidP="00AA038A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AA038A">
        <w:rPr>
          <w:rFonts w:ascii="Times New Roman" w:hAnsi="Times New Roman" w:cs="Times New Roman"/>
          <w:b/>
          <w:sz w:val="28"/>
          <w:szCs w:val="28"/>
        </w:rPr>
        <w:t>ADVISOR: NGUYEN DANG QUANG</w:t>
      </w:r>
      <w:r w:rsidR="00B15CDA">
        <w:rPr>
          <w:rFonts w:ascii="Times New Roman" w:hAnsi="Times New Roman" w:cs="Times New Roman"/>
          <w:b/>
          <w:sz w:val="28"/>
          <w:szCs w:val="28"/>
        </w:rPr>
        <w:t>, M.S</w:t>
      </w:r>
    </w:p>
    <w:p w:rsidR="00AA038A" w:rsidRPr="00AA038A" w:rsidRDefault="00AA038A" w:rsidP="00864A10">
      <w:pPr>
        <w:rPr>
          <w:rFonts w:ascii="Times New Roman" w:hAnsi="Times New Roman" w:cs="Times New Roman"/>
          <w:b/>
          <w:sz w:val="28"/>
          <w:szCs w:val="28"/>
        </w:rPr>
      </w:pPr>
    </w:p>
    <w:p w:rsidR="00AA038A" w:rsidRDefault="00AA038A" w:rsidP="00AA038A">
      <w:pPr>
        <w:rPr>
          <w:rFonts w:ascii="Times New Roman" w:hAnsi="Times New Roman" w:cs="Times New Roman"/>
          <w:b/>
          <w:sz w:val="26"/>
          <w:szCs w:val="26"/>
        </w:rPr>
      </w:pPr>
    </w:p>
    <w:p w:rsidR="00084254" w:rsidRPr="00AA038A" w:rsidRDefault="00AA038A" w:rsidP="00AA03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38A">
        <w:rPr>
          <w:rFonts w:ascii="Times New Roman" w:hAnsi="Times New Roman" w:cs="Times New Roman"/>
          <w:b/>
          <w:sz w:val="26"/>
          <w:szCs w:val="26"/>
        </w:rPr>
        <w:t>Ho Chi Minh City, May 2018</w:t>
      </w:r>
      <w:r w:rsidR="00084254" w:rsidRPr="00AA038A">
        <w:rPr>
          <w:rFonts w:ascii="Times New Roman" w:hAnsi="Times New Roman" w:cs="Times New Roman"/>
          <w:sz w:val="26"/>
          <w:szCs w:val="26"/>
        </w:rPr>
        <w:br w:type="page"/>
      </w:r>
    </w:p>
    <w:p w:rsidR="00842C92" w:rsidRPr="00E55362" w:rsidRDefault="00842C92" w:rsidP="00E55362">
      <w:pPr>
        <w:spacing w:after="0" w:line="240" w:lineRule="auto"/>
        <w:ind w:left="-3620" w:right="476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0" wp14:anchorId="06A7EA51" wp14:editId="72D4C9EA">
            <wp:simplePos x="0" y="0"/>
            <wp:positionH relativeFrom="margin">
              <wp:posOffset>-610870</wp:posOffset>
            </wp:positionH>
            <wp:positionV relativeFrom="paragraph">
              <wp:posOffset>0</wp:posOffset>
            </wp:positionV>
            <wp:extent cx="2733675" cy="1143000"/>
            <wp:effectExtent l="0" t="0" r="9525" b="0"/>
            <wp:wrapSquare wrapText="bothSides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362">
        <w:rPr>
          <w:rFonts w:ascii="Times New Roman" w:hAnsi="Times New Roman" w:cs="Times New Roman"/>
          <w:b/>
          <w:sz w:val="26"/>
          <w:szCs w:val="26"/>
        </w:rPr>
        <w:t>SOCIALIST REPUBLIC OF</w:t>
      </w:r>
    </w:p>
    <w:p w:rsidR="00842C92" w:rsidRPr="00E55362" w:rsidRDefault="00842C92" w:rsidP="00E55362">
      <w:pPr>
        <w:spacing w:after="159" w:line="240" w:lineRule="auto"/>
        <w:ind w:left="540" w:right="-15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VIETNAM</w:t>
      </w:r>
    </w:p>
    <w:p w:rsidR="00842C92" w:rsidRPr="00E55362" w:rsidRDefault="00842C92" w:rsidP="00E55362">
      <w:pPr>
        <w:spacing w:after="156" w:line="240" w:lineRule="auto"/>
        <w:ind w:left="-3620" w:right="33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Independence - Freedom - Happiness</w:t>
      </w:r>
    </w:p>
    <w:p w:rsidR="00842C92" w:rsidRPr="00E55362" w:rsidRDefault="00842C92" w:rsidP="00E55362">
      <w:pPr>
        <w:spacing w:after="159" w:line="240" w:lineRule="auto"/>
        <w:ind w:left="540" w:right="-15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----***----</w:t>
      </w:r>
    </w:p>
    <w:p w:rsidR="00842C92" w:rsidRPr="00E55362" w:rsidRDefault="00842C92" w:rsidP="00E55362">
      <w:pPr>
        <w:spacing w:after="165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Ho Chi Minh City, May 31</w:t>
      </w:r>
      <w:r w:rsidRPr="00E55362">
        <w:rPr>
          <w:rFonts w:ascii="Times New Roman" w:hAnsi="Times New Roman" w:cs="Times New Roman"/>
          <w:b/>
          <w:sz w:val="26"/>
          <w:szCs w:val="26"/>
          <w:vertAlign w:val="superscript"/>
        </w:rPr>
        <w:t>st</w:t>
      </w:r>
      <w:r w:rsidRPr="00E55362">
        <w:rPr>
          <w:rFonts w:ascii="Times New Roman" w:hAnsi="Times New Roman" w:cs="Times New Roman"/>
          <w:b/>
          <w:sz w:val="26"/>
          <w:szCs w:val="26"/>
        </w:rPr>
        <w:t xml:space="preserve"> 2017</w:t>
      </w:r>
    </w:p>
    <w:p w:rsidR="00842C92" w:rsidRPr="0023329D" w:rsidRDefault="0023329D" w:rsidP="002332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9D">
        <w:rPr>
          <w:rFonts w:ascii="Times New Roman" w:hAnsi="Times New Roman" w:cs="Times New Roman"/>
          <w:b/>
          <w:sz w:val="26"/>
          <w:szCs w:val="26"/>
        </w:rPr>
        <w:t>MISSION OF THESIS</w:t>
      </w:r>
    </w:p>
    <w:p w:rsidR="0023329D" w:rsidRDefault="002332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ent’s name: </w:t>
      </w:r>
      <w:r>
        <w:rPr>
          <w:rFonts w:ascii="Times New Roman" w:hAnsi="Times New Roman" w:cs="Times New Roman"/>
          <w:sz w:val="26"/>
          <w:szCs w:val="26"/>
        </w:rPr>
        <w:tab/>
        <w:t>Nguyen Tuan Kiet (14110348)</w:t>
      </w:r>
    </w:p>
    <w:p w:rsidR="0023329D" w:rsidRDefault="0023329D" w:rsidP="00D9545E">
      <w:pPr>
        <w:ind w:left="1440" w:firstLine="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en Quoc Tinh (14110422)</w:t>
      </w:r>
    </w:p>
    <w:p w:rsidR="0023329D" w:rsidRDefault="0023329D" w:rsidP="002332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jor: Information Technolog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lass: 14110CL1</w:t>
      </w:r>
    </w:p>
    <w:p w:rsidR="0023329D" w:rsidRDefault="0023329D" w:rsidP="002332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visor: NGUYEN DANG QUANG, </w:t>
      </w:r>
      <w:r w:rsidR="00F279E7">
        <w:rPr>
          <w:rFonts w:ascii="Times New Roman" w:hAnsi="Times New Roman" w:cs="Times New Roman"/>
          <w:sz w:val="26"/>
          <w:szCs w:val="26"/>
        </w:rPr>
        <w:t>M</w:t>
      </w:r>
      <w:r w:rsidR="00B15CDA">
        <w:rPr>
          <w:rFonts w:ascii="Times New Roman" w:hAnsi="Times New Roman" w:cs="Times New Roman"/>
          <w:sz w:val="26"/>
          <w:szCs w:val="26"/>
        </w:rPr>
        <w:t>.</w:t>
      </w:r>
      <w:r w:rsidR="00F279E7">
        <w:rPr>
          <w:rFonts w:ascii="Times New Roman" w:hAnsi="Times New Roman" w:cs="Times New Roman"/>
          <w:sz w:val="26"/>
          <w:szCs w:val="26"/>
        </w:rPr>
        <w:t>S</w:t>
      </w:r>
      <w:r w:rsidR="00F279E7">
        <w:rPr>
          <w:rFonts w:ascii="Times New Roman" w:hAnsi="Times New Roman" w:cs="Times New Roman"/>
          <w:sz w:val="26"/>
          <w:szCs w:val="26"/>
        </w:rPr>
        <w:tab/>
      </w:r>
      <w:r w:rsidR="00F279E7">
        <w:rPr>
          <w:rFonts w:ascii="Times New Roman" w:hAnsi="Times New Roman" w:cs="Times New Roman"/>
          <w:sz w:val="26"/>
          <w:szCs w:val="26"/>
        </w:rPr>
        <w:tab/>
      </w:r>
      <w:r w:rsidR="00F279E7">
        <w:rPr>
          <w:rFonts w:ascii="Times New Roman" w:hAnsi="Times New Roman" w:cs="Times New Roman"/>
          <w:sz w:val="26"/>
          <w:szCs w:val="26"/>
        </w:rPr>
        <w:tab/>
        <w:t>Phone Number:</w:t>
      </w:r>
    </w:p>
    <w:p w:rsidR="00F279E7" w:rsidRDefault="00F279E7" w:rsidP="002332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ivery date: 16/01/2018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ubmission date:05/2018</w:t>
      </w:r>
    </w:p>
    <w:p w:rsidR="002F7742" w:rsidRDefault="002F7742" w:rsidP="002F77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tle of thesis: </w:t>
      </w:r>
      <w:r w:rsidRPr="002F7742">
        <w:rPr>
          <w:rFonts w:ascii="Times New Roman" w:hAnsi="Times New Roman" w:cs="Times New Roman"/>
          <w:sz w:val="26"/>
          <w:szCs w:val="26"/>
        </w:rPr>
        <w:t>Construct of lane departure warning system using Raspberry Pi embeded computer</w:t>
      </w:r>
      <w:r w:rsidR="00A472A3">
        <w:rPr>
          <w:rFonts w:ascii="Times New Roman" w:hAnsi="Times New Roman" w:cs="Times New Roman"/>
          <w:sz w:val="26"/>
          <w:szCs w:val="26"/>
        </w:rPr>
        <w:t>.</w:t>
      </w:r>
    </w:p>
    <w:p w:rsidR="002F7742" w:rsidRDefault="002F7742" w:rsidP="002F77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2F7742">
        <w:rPr>
          <w:rFonts w:ascii="Times New Roman" w:hAnsi="Times New Roman" w:cs="Times New Roman"/>
          <w:b/>
          <w:sz w:val="26"/>
          <w:szCs w:val="26"/>
        </w:rPr>
        <w:t>The original data, documents:</w:t>
      </w:r>
    </w:p>
    <w:p w:rsidR="00453FEA" w:rsidRDefault="00453FEA" w:rsidP="002F77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in content:</w:t>
      </w:r>
    </w:p>
    <w:p w:rsidR="003E63B1" w:rsidRPr="002F7742" w:rsidRDefault="003E63B1" w:rsidP="002F77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duct:</w:t>
      </w:r>
    </w:p>
    <w:p w:rsidR="00084254" w:rsidRPr="00726B7A" w:rsidRDefault="003E63B1" w:rsidP="00BE7839">
      <w:pPr>
        <w:ind w:left="720"/>
        <w:rPr>
          <w:rFonts w:ascii="Times New Roman" w:hAnsi="Times New Roman" w:cs="Times New Roman"/>
          <w:sz w:val="26"/>
          <w:szCs w:val="26"/>
        </w:rPr>
      </w:pPr>
      <w:r w:rsidRPr="00433B3F">
        <w:rPr>
          <w:rFonts w:ascii="Times New Roman" w:hAnsi="Times New Roman" w:cs="Times New Roman"/>
          <w:b/>
          <w:sz w:val="26"/>
          <w:szCs w:val="26"/>
        </w:rPr>
        <w:t>Program Chai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33B3F">
        <w:rPr>
          <w:rFonts w:ascii="Times New Roman" w:hAnsi="Times New Roman" w:cs="Times New Roman"/>
          <w:sz w:val="26"/>
          <w:szCs w:val="26"/>
        </w:rPr>
        <w:tab/>
      </w:r>
      <w:r w:rsidRPr="00433B3F">
        <w:rPr>
          <w:rFonts w:ascii="Times New Roman" w:hAnsi="Times New Roman" w:cs="Times New Roman"/>
          <w:b/>
          <w:sz w:val="26"/>
          <w:szCs w:val="26"/>
        </w:rPr>
        <w:t>Advisor</w:t>
      </w:r>
      <w:r w:rsidR="00084254"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E639F0" w:rsidRPr="00E55362" w:rsidRDefault="00E639F0" w:rsidP="00E639F0">
      <w:pPr>
        <w:spacing w:after="0" w:line="240" w:lineRule="auto"/>
        <w:ind w:left="-3620" w:right="476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0" wp14:anchorId="65E5622A" wp14:editId="2BF3CFE2">
            <wp:simplePos x="0" y="0"/>
            <wp:positionH relativeFrom="margin">
              <wp:posOffset>-610870</wp:posOffset>
            </wp:positionH>
            <wp:positionV relativeFrom="paragraph">
              <wp:posOffset>0</wp:posOffset>
            </wp:positionV>
            <wp:extent cx="2733675" cy="1143000"/>
            <wp:effectExtent l="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362">
        <w:rPr>
          <w:rFonts w:ascii="Times New Roman" w:hAnsi="Times New Roman" w:cs="Times New Roman"/>
          <w:b/>
          <w:sz w:val="26"/>
          <w:szCs w:val="26"/>
        </w:rPr>
        <w:t>SOCIALIST REPUBLIC OF</w:t>
      </w:r>
    </w:p>
    <w:p w:rsidR="00E639F0" w:rsidRPr="00E55362" w:rsidRDefault="00E639F0" w:rsidP="00E639F0">
      <w:pPr>
        <w:spacing w:after="159" w:line="240" w:lineRule="auto"/>
        <w:ind w:left="540" w:right="-15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VIETNAM</w:t>
      </w:r>
    </w:p>
    <w:p w:rsidR="00E639F0" w:rsidRPr="00E55362" w:rsidRDefault="00E639F0" w:rsidP="00E639F0">
      <w:pPr>
        <w:spacing w:after="156" w:line="240" w:lineRule="auto"/>
        <w:ind w:left="-3620" w:right="33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Independence - Freedom - Happiness</w:t>
      </w:r>
    </w:p>
    <w:p w:rsidR="00E639F0" w:rsidRDefault="00E639F0" w:rsidP="00E639F0">
      <w:pPr>
        <w:spacing w:after="159" w:line="240" w:lineRule="auto"/>
        <w:ind w:left="540" w:right="-15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----***----</w:t>
      </w:r>
    </w:p>
    <w:p w:rsidR="00E639F0" w:rsidRDefault="00E639F0" w:rsidP="00E639F0">
      <w:pPr>
        <w:spacing w:after="159" w:line="240" w:lineRule="auto"/>
        <w:ind w:left="540" w:right="-15"/>
        <w:jc w:val="center"/>
        <w:rPr>
          <w:rFonts w:ascii="Times New Roman" w:hAnsi="Times New Roman" w:cs="Times New Roman"/>
          <w:sz w:val="26"/>
          <w:szCs w:val="26"/>
        </w:rPr>
      </w:pPr>
    </w:p>
    <w:p w:rsidR="009223D2" w:rsidRPr="009223D2" w:rsidRDefault="009223D2" w:rsidP="009223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23D2">
        <w:rPr>
          <w:rFonts w:ascii="Times New Roman" w:hAnsi="Times New Roman" w:cs="Times New Roman"/>
          <w:b/>
          <w:sz w:val="26"/>
          <w:szCs w:val="26"/>
        </w:rPr>
        <w:t>ADVISOR’S COMMENT</w:t>
      </w:r>
    </w:p>
    <w:p w:rsidR="009223D2" w:rsidRDefault="009223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ent’s name: </w:t>
      </w:r>
      <w:r>
        <w:rPr>
          <w:rFonts w:ascii="Times New Roman" w:hAnsi="Times New Roman" w:cs="Times New Roman"/>
          <w:sz w:val="26"/>
          <w:szCs w:val="26"/>
        </w:rPr>
        <w:tab/>
        <w:t>Nguyen Tuan Kiet (14110348)</w:t>
      </w:r>
    </w:p>
    <w:p w:rsidR="009223D2" w:rsidRDefault="009223D2" w:rsidP="00BB7170">
      <w:pPr>
        <w:ind w:left="1440" w:firstLine="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en Quoc Tinh (14110422)</w:t>
      </w:r>
    </w:p>
    <w:p w:rsidR="008D57BE" w:rsidRDefault="008D57BE" w:rsidP="008D57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jor: Information Technology</w:t>
      </w:r>
    </w:p>
    <w:p w:rsidR="008D57BE" w:rsidRDefault="008D57BE" w:rsidP="008D57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le of thesis: Construct of lane departure warning system using Raspberry Pi embeded computer.</w:t>
      </w:r>
    </w:p>
    <w:p w:rsidR="008D57BE" w:rsidRDefault="008D57BE" w:rsidP="008D57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’s name: NGUYEN DANG QUANG, M.S</w:t>
      </w:r>
    </w:p>
    <w:p w:rsidR="008D57BE" w:rsidRDefault="008D57BE" w:rsidP="008D57BE">
      <w:pPr>
        <w:rPr>
          <w:rFonts w:ascii="Times New Roman" w:hAnsi="Times New Roman" w:cs="Times New Roman"/>
          <w:b/>
          <w:sz w:val="26"/>
          <w:szCs w:val="26"/>
        </w:rPr>
      </w:pPr>
      <w:r w:rsidRPr="008D57BE">
        <w:rPr>
          <w:rFonts w:ascii="Times New Roman" w:hAnsi="Times New Roman" w:cs="Times New Roman"/>
          <w:b/>
          <w:sz w:val="26"/>
          <w:szCs w:val="26"/>
        </w:rPr>
        <w:t>COMMENTS</w:t>
      </w:r>
    </w:p>
    <w:p w:rsidR="008D57BE" w:rsidRDefault="008D57BE" w:rsidP="008D57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D57BE">
        <w:rPr>
          <w:rFonts w:ascii="Times New Roman" w:hAnsi="Times New Roman" w:cs="Times New Roman"/>
          <w:sz w:val="26"/>
          <w:szCs w:val="26"/>
        </w:rPr>
        <w:t>The content</w:t>
      </w:r>
      <w:r>
        <w:rPr>
          <w:rFonts w:ascii="Times New Roman" w:hAnsi="Times New Roman" w:cs="Times New Roman"/>
          <w:sz w:val="26"/>
          <w:szCs w:val="26"/>
        </w:rPr>
        <w:t xml:space="preserve"> of thesis and the workload allocated:</w:t>
      </w:r>
    </w:p>
    <w:p w:rsidR="00D6476C" w:rsidRDefault="00D6476C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476C" w:rsidRDefault="00D6476C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476C" w:rsidRPr="00D6476C" w:rsidRDefault="00D6476C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476C" w:rsidRDefault="00D6476C" w:rsidP="008D57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antages:</w:t>
      </w:r>
    </w:p>
    <w:p w:rsidR="00D6476C" w:rsidRDefault="00D6476C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476C" w:rsidRDefault="00D6476C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476C" w:rsidRPr="00D6476C" w:rsidRDefault="00D6476C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476C" w:rsidRDefault="00D6476C" w:rsidP="008D57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rovement point:</w:t>
      </w:r>
    </w:p>
    <w:p w:rsidR="00D6476C" w:rsidRDefault="00D6476C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476C" w:rsidRDefault="00D6476C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476C" w:rsidRPr="00D6476C" w:rsidRDefault="00D6476C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6476C" w:rsidRDefault="00D6476C" w:rsidP="008D57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defense approval:</w:t>
      </w:r>
      <w:r>
        <w:rPr>
          <w:rFonts w:ascii="Times New Roman" w:hAnsi="Times New Roman" w:cs="Times New Roman"/>
          <w:sz w:val="26"/>
          <w:szCs w:val="26"/>
        </w:rPr>
        <w:tab/>
      </w:r>
      <w:r w:rsidR="006B2935">
        <w:rPr>
          <w:rFonts w:ascii="Times New Roman" w:hAnsi="Times New Roman" w:cs="Times New Roman"/>
          <w:sz w:val="26"/>
          <w:szCs w:val="26"/>
        </w:rPr>
        <w:sym w:font="Wingdings 2" w:char="F0A3"/>
      </w:r>
      <w:r w:rsidR="006B2935">
        <w:rPr>
          <w:rFonts w:ascii="Times New Roman" w:hAnsi="Times New Roman" w:cs="Times New Roman"/>
          <w:sz w:val="26"/>
          <w:szCs w:val="26"/>
        </w:rPr>
        <w:t xml:space="preserve"> Yes</w:t>
      </w:r>
      <w:r w:rsidR="006B2935">
        <w:rPr>
          <w:rFonts w:ascii="Times New Roman" w:hAnsi="Times New Roman" w:cs="Times New Roman"/>
          <w:sz w:val="26"/>
          <w:szCs w:val="26"/>
        </w:rPr>
        <w:tab/>
      </w:r>
      <w:r w:rsidR="006B2935">
        <w:rPr>
          <w:rFonts w:ascii="Times New Roman" w:hAnsi="Times New Roman" w:cs="Times New Roman"/>
          <w:sz w:val="26"/>
          <w:szCs w:val="26"/>
        </w:rPr>
        <w:sym w:font="Wingdings 2" w:char="F0A3"/>
      </w:r>
      <w:r w:rsidR="006B2935">
        <w:rPr>
          <w:rFonts w:ascii="Times New Roman" w:hAnsi="Times New Roman" w:cs="Times New Roman"/>
          <w:sz w:val="26"/>
          <w:szCs w:val="26"/>
        </w:rPr>
        <w:t xml:space="preserve"> No</w:t>
      </w:r>
    </w:p>
    <w:p w:rsidR="00C90728" w:rsidRDefault="00224716" w:rsidP="008D57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valuation mark:</w:t>
      </w:r>
    </w:p>
    <w:p w:rsidR="00224716" w:rsidRPr="00224716" w:rsidRDefault="00224716" w:rsidP="00224716">
      <w:pPr>
        <w:tabs>
          <w:tab w:val="left" w:leader="dot" w:pos="9072"/>
        </w:tabs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24716" w:rsidRPr="008D57BE" w:rsidRDefault="00224716" w:rsidP="002140A5">
      <w:pPr>
        <w:pStyle w:val="ListParagraph"/>
        <w:numPr>
          <w:ilvl w:val="0"/>
          <w:numId w:val="6"/>
        </w:numPr>
        <w:tabs>
          <w:tab w:val="left" w:leader="dot" w:pos="4253"/>
          <w:tab w:val="left" w:leader="dot" w:pos="8789"/>
        </w:tabs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ade:</w:t>
      </w:r>
      <w:r>
        <w:rPr>
          <w:rFonts w:ascii="Times New Roman" w:hAnsi="Times New Roman" w:cs="Times New Roman"/>
          <w:sz w:val="26"/>
          <w:szCs w:val="26"/>
        </w:rPr>
        <w:tab/>
        <w:t>(in works:</w:t>
      </w:r>
      <w:r>
        <w:rPr>
          <w:rFonts w:ascii="Times New Roman" w:hAnsi="Times New Roman" w:cs="Times New Roman"/>
          <w:sz w:val="26"/>
          <w:szCs w:val="26"/>
        </w:rPr>
        <w:tab/>
      </w:r>
      <w:r w:rsidR="002140A5">
        <w:rPr>
          <w:rFonts w:ascii="Times New Roman" w:hAnsi="Times New Roman" w:cs="Times New Roman"/>
          <w:sz w:val="26"/>
          <w:szCs w:val="26"/>
        </w:rPr>
        <w:t>..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90515" w:rsidRDefault="00090515" w:rsidP="00090515">
      <w:pPr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 Chi Minh City, May 2018</w:t>
      </w:r>
    </w:p>
    <w:p w:rsidR="00090515" w:rsidRDefault="00090515" w:rsidP="00090515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</w:t>
      </w:r>
    </w:p>
    <w:p w:rsidR="00090515" w:rsidRDefault="00090515" w:rsidP="00090515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ame, signature)</w:t>
      </w: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DA552B" w:rsidRPr="00E55362" w:rsidRDefault="00DA552B" w:rsidP="00DA552B">
      <w:pPr>
        <w:spacing w:after="0" w:line="240" w:lineRule="auto"/>
        <w:ind w:left="-3620" w:right="476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0" wp14:anchorId="427B5374" wp14:editId="103D6F32">
            <wp:simplePos x="0" y="0"/>
            <wp:positionH relativeFrom="margin">
              <wp:posOffset>-610870</wp:posOffset>
            </wp:positionH>
            <wp:positionV relativeFrom="paragraph">
              <wp:posOffset>0</wp:posOffset>
            </wp:positionV>
            <wp:extent cx="2733675" cy="11430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362">
        <w:rPr>
          <w:rFonts w:ascii="Times New Roman" w:hAnsi="Times New Roman" w:cs="Times New Roman"/>
          <w:b/>
          <w:sz w:val="26"/>
          <w:szCs w:val="26"/>
        </w:rPr>
        <w:t>SOCIALIST REPUBLIC OF</w:t>
      </w:r>
    </w:p>
    <w:p w:rsidR="00DA552B" w:rsidRPr="00E55362" w:rsidRDefault="00DA552B" w:rsidP="00DA552B">
      <w:pPr>
        <w:spacing w:after="159" w:line="240" w:lineRule="auto"/>
        <w:ind w:left="540" w:right="-15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VIETNAM</w:t>
      </w:r>
    </w:p>
    <w:p w:rsidR="00DA552B" w:rsidRPr="00E55362" w:rsidRDefault="00DA552B" w:rsidP="00DA552B">
      <w:pPr>
        <w:spacing w:after="156" w:line="240" w:lineRule="auto"/>
        <w:ind w:left="-3620" w:right="33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Independence - Freedom - Happiness</w:t>
      </w:r>
    </w:p>
    <w:p w:rsidR="00DA552B" w:rsidRDefault="00DA552B" w:rsidP="00DA552B">
      <w:pPr>
        <w:spacing w:after="159" w:line="240" w:lineRule="auto"/>
        <w:ind w:left="540" w:right="-15"/>
        <w:jc w:val="center"/>
        <w:rPr>
          <w:rFonts w:ascii="Times New Roman" w:hAnsi="Times New Roman" w:cs="Times New Roman"/>
          <w:sz w:val="26"/>
          <w:szCs w:val="26"/>
        </w:rPr>
      </w:pPr>
      <w:r w:rsidRPr="00E55362">
        <w:rPr>
          <w:rFonts w:ascii="Times New Roman" w:hAnsi="Times New Roman" w:cs="Times New Roman"/>
          <w:b/>
          <w:sz w:val="26"/>
          <w:szCs w:val="26"/>
        </w:rPr>
        <w:t>----***----</w:t>
      </w:r>
    </w:p>
    <w:p w:rsidR="00DA552B" w:rsidRDefault="00DA552B" w:rsidP="00DA552B">
      <w:pPr>
        <w:spacing w:after="159" w:line="240" w:lineRule="auto"/>
        <w:ind w:left="540" w:right="-15"/>
        <w:jc w:val="center"/>
        <w:rPr>
          <w:rFonts w:ascii="Times New Roman" w:hAnsi="Times New Roman" w:cs="Times New Roman"/>
          <w:sz w:val="26"/>
          <w:szCs w:val="26"/>
        </w:rPr>
      </w:pPr>
    </w:p>
    <w:p w:rsidR="00DA552B" w:rsidRPr="009223D2" w:rsidRDefault="00FF4192" w:rsidP="00DA55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VIEWER</w:t>
      </w:r>
      <w:r w:rsidR="00DA552B" w:rsidRPr="009223D2">
        <w:rPr>
          <w:rFonts w:ascii="Times New Roman" w:hAnsi="Times New Roman" w:cs="Times New Roman"/>
          <w:b/>
          <w:sz w:val="26"/>
          <w:szCs w:val="26"/>
        </w:rPr>
        <w:t>’S COMMENT</w:t>
      </w:r>
    </w:p>
    <w:p w:rsidR="00DA552B" w:rsidRDefault="00DA552B" w:rsidP="00DA5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ent’s name: </w:t>
      </w:r>
      <w:r>
        <w:rPr>
          <w:rFonts w:ascii="Times New Roman" w:hAnsi="Times New Roman" w:cs="Times New Roman"/>
          <w:sz w:val="26"/>
          <w:szCs w:val="26"/>
        </w:rPr>
        <w:tab/>
        <w:t>Nguyen Tuan Kiet (14110348)</w:t>
      </w:r>
    </w:p>
    <w:p w:rsidR="00DA552B" w:rsidRDefault="00DA552B" w:rsidP="00A93E53">
      <w:pPr>
        <w:ind w:left="1440" w:firstLine="82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Nguyen Quoc Tinh (14110422)</w:t>
      </w:r>
    </w:p>
    <w:p w:rsidR="00DA552B" w:rsidRDefault="00DA552B" w:rsidP="00DA5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jor: Information Technology</w:t>
      </w:r>
    </w:p>
    <w:p w:rsidR="00DA552B" w:rsidRDefault="00DA552B" w:rsidP="00DA5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le of thesis: Construct of lane departure warning system using Raspberry Pi embeded computer.</w:t>
      </w:r>
    </w:p>
    <w:p w:rsidR="00FF4192" w:rsidRDefault="00FF4192" w:rsidP="00DA5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viewer’s name:</w:t>
      </w:r>
    </w:p>
    <w:p w:rsidR="00DA552B" w:rsidRDefault="00DA552B" w:rsidP="00DA552B">
      <w:pPr>
        <w:rPr>
          <w:rFonts w:ascii="Times New Roman" w:hAnsi="Times New Roman" w:cs="Times New Roman"/>
          <w:b/>
          <w:sz w:val="26"/>
          <w:szCs w:val="26"/>
        </w:rPr>
      </w:pPr>
      <w:r w:rsidRPr="008D57BE">
        <w:rPr>
          <w:rFonts w:ascii="Times New Roman" w:hAnsi="Times New Roman" w:cs="Times New Roman"/>
          <w:b/>
          <w:sz w:val="26"/>
          <w:szCs w:val="26"/>
        </w:rPr>
        <w:t>COMMENTS</w:t>
      </w:r>
    </w:p>
    <w:p w:rsidR="00DA552B" w:rsidRDefault="00DA552B" w:rsidP="00DA55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D57BE">
        <w:rPr>
          <w:rFonts w:ascii="Times New Roman" w:hAnsi="Times New Roman" w:cs="Times New Roman"/>
          <w:sz w:val="26"/>
          <w:szCs w:val="26"/>
        </w:rPr>
        <w:t>The content</w:t>
      </w:r>
      <w:r>
        <w:rPr>
          <w:rFonts w:ascii="Times New Roman" w:hAnsi="Times New Roman" w:cs="Times New Roman"/>
          <w:sz w:val="26"/>
          <w:szCs w:val="26"/>
        </w:rPr>
        <w:t xml:space="preserve"> of thesis and the workload allocated:</w:t>
      </w:r>
    </w:p>
    <w:p w:rsidR="00DA552B" w:rsidRDefault="00DA552B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Default="00DA552B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Pr="00D6476C" w:rsidRDefault="00DA552B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Default="00DA552B" w:rsidP="00DA55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antages:</w:t>
      </w:r>
    </w:p>
    <w:p w:rsidR="00DA552B" w:rsidRDefault="00DA552B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Default="00DA552B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Pr="00D6476C" w:rsidRDefault="00DA552B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Default="00DA552B" w:rsidP="00DA55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rovement point:</w:t>
      </w:r>
    </w:p>
    <w:p w:rsidR="00DA552B" w:rsidRDefault="00DA552B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Default="00DA552B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Pr="00D6476C" w:rsidRDefault="00DA552B" w:rsidP="00DA552B">
      <w:pPr>
        <w:tabs>
          <w:tab w:val="left" w:leader="dot" w:pos="9072"/>
        </w:tabs>
        <w:spacing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Default="00DA552B" w:rsidP="00DA55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defense approval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 2" w:char="F0A3"/>
      </w:r>
      <w:r>
        <w:rPr>
          <w:rFonts w:ascii="Times New Roman" w:hAnsi="Times New Roman" w:cs="Times New Roman"/>
          <w:sz w:val="26"/>
          <w:szCs w:val="26"/>
        </w:rPr>
        <w:t xml:space="preserve"> Ye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Wingdings 2" w:char="F0A3"/>
      </w:r>
      <w:r>
        <w:rPr>
          <w:rFonts w:ascii="Times New Roman" w:hAnsi="Times New Roman" w:cs="Times New Roman"/>
          <w:sz w:val="26"/>
          <w:szCs w:val="26"/>
        </w:rPr>
        <w:t xml:space="preserve"> No</w:t>
      </w:r>
    </w:p>
    <w:p w:rsidR="00DA552B" w:rsidRDefault="00DA552B" w:rsidP="00DA55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valuation mark:</w:t>
      </w:r>
    </w:p>
    <w:p w:rsidR="00DA552B" w:rsidRPr="00224716" w:rsidRDefault="00DA552B" w:rsidP="00DA552B">
      <w:pPr>
        <w:tabs>
          <w:tab w:val="left" w:leader="dot" w:pos="9072"/>
        </w:tabs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552B" w:rsidRPr="008D57BE" w:rsidRDefault="00DA552B" w:rsidP="00DA552B">
      <w:pPr>
        <w:pStyle w:val="ListParagraph"/>
        <w:numPr>
          <w:ilvl w:val="0"/>
          <w:numId w:val="7"/>
        </w:numPr>
        <w:tabs>
          <w:tab w:val="left" w:leader="dot" w:pos="4253"/>
          <w:tab w:val="left" w:leader="dot" w:pos="8789"/>
        </w:tabs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ade:</w:t>
      </w:r>
      <w:r>
        <w:rPr>
          <w:rFonts w:ascii="Times New Roman" w:hAnsi="Times New Roman" w:cs="Times New Roman"/>
          <w:sz w:val="26"/>
          <w:szCs w:val="26"/>
        </w:rPr>
        <w:tab/>
        <w:t>(in works:</w:t>
      </w:r>
      <w:r>
        <w:rPr>
          <w:rFonts w:ascii="Times New Roman" w:hAnsi="Times New Roman" w:cs="Times New Roman"/>
          <w:sz w:val="26"/>
          <w:szCs w:val="26"/>
        </w:rPr>
        <w:tab/>
        <w:t>...)</w:t>
      </w:r>
    </w:p>
    <w:p w:rsidR="00DA552B" w:rsidRDefault="00DA552B" w:rsidP="00DA552B">
      <w:pPr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 Chi Minh City, May 2018</w:t>
      </w:r>
    </w:p>
    <w:p w:rsidR="00DA552B" w:rsidRDefault="00DA552B" w:rsidP="00DA552B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</w:t>
      </w:r>
    </w:p>
    <w:p w:rsidR="00DA552B" w:rsidRDefault="00DA552B" w:rsidP="00DA552B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ame, signature)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241773" w:rsidRPr="00782C0E" w:rsidRDefault="00782C0E" w:rsidP="00782C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C0E">
        <w:rPr>
          <w:rFonts w:ascii="Times New Roman" w:hAnsi="Times New Roman" w:cs="Times New Roman"/>
          <w:b/>
          <w:sz w:val="26"/>
          <w:szCs w:val="26"/>
        </w:rPr>
        <w:lastRenderedPageBreak/>
        <w:t>TABLE OF CONTENTS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  <w:sectPr w:rsidR="00084254" w:rsidRPr="00726B7A" w:rsidSect="00D6476C">
          <w:footerReference w:type="default" r:id="rId10"/>
          <w:pgSz w:w="12240" w:h="15840" w:code="1"/>
          <w:pgMar w:top="1701" w:right="1134" w:bottom="1985" w:left="1985" w:header="1134" w:footer="1134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:rsidR="00084254" w:rsidRPr="00782C0E" w:rsidRDefault="00782C0E" w:rsidP="00BB5876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82C0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ACKNOWLEDGEMENT</w:t>
      </w:r>
    </w:p>
    <w:p w:rsidR="00BB5876" w:rsidRPr="00726B7A" w:rsidRDefault="00BB5876">
      <w:pPr>
        <w:rPr>
          <w:rFonts w:ascii="Times New Roman" w:hAnsi="Times New Roman" w:cs="Times New Roman"/>
          <w:sz w:val="26"/>
          <w:szCs w:val="26"/>
        </w:rPr>
      </w:pPr>
    </w:p>
    <w:p w:rsidR="00084254" w:rsidRPr="00726B7A" w:rsidRDefault="00084254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084254" w:rsidRPr="00A40EB7" w:rsidRDefault="00A40EB7" w:rsidP="00A40E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EB7">
        <w:rPr>
          <w:rFonts w:ascii="Times New Roman" w:hAnsi="Times New Roman" w:cs="Times New Roman"/>
          <w:b/>
          <w:sz w:val="26"/>
          <w:szCs w:val="26"/>
        </w:rPr>
        <w:lastRenderedPageBreak/>
        <w:t>ABSTRACT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084254" w:rsidRPr="00BF70B7" w:rsidRDefault="00BF70B7" w:rsidP="00BF70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0B7">
        <w:rPr>
          <w:rFonts w:ascii="Times New Roman" w:hAnsi="Times New Roman" w:cs="Times New Roman"/>
          <w:b/>
          <w:sz w:val="26"/>
          <w:szCs w:val="26"/>
        </w:rPr>
        <w:lastRenderedPageBreak/>
        <w:t>LIST OF ABBREVIATIONS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084254" w:rsidRPr="00BF70B7" w:rsidRDefault="00BF70B7" w:rsidP="00BF70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0B7">
        <w:rPr>
          <w:rFonts w:ascii="Times New Roman" w:hAnsi="Times New Roman" w:cs="Times New Roman"/>
          <w:b/>
          <w:sz w:val="26"/>
          <w:szCs w:val="26"/>
        </w:rPr>
        <w:lastRenderedPageBreak/>
        <w:t>LIST OF TABLES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  <w:r w:rsidRPr="00726B7A">
        <w:rPr>
          <w:rFonts w:ascii="Times New Roman" w:hAnsi="Times New Roman" w:cs="Times New Roman"/>
          <w:sz w:val="26"/>
          <w:szCs w:val="26"/>
        </w:rPr>
        <w:br w:type="page"/>
      </w:r>
    </w:p>
    <w:p w:rsidR="00BE2AA9" w:rsidRPr="004E52E3" w:rsidRDefault="004E52E3" w:rsidP="004E52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2E3">
        <w:rPr>
          <w:rFonts w:ascii="Times New Roman" w:hAnsi="Times New Roman" w:cs="Times New Roman"/>
          <w:b/>
          <w:sz w:val="26"/>
          <w:szCs w:val="26"/>
        </w:rPr>
        <w:lastRenderedPageBreak/>
        <w:t>LIST OF FIGURES</w:t>
      </w:r>
    </w:p>
    <w:p w:rsidR="004E52E3" w:rsidRPr="00726B7A" w:rsidRDefault="004E52E3">
      <w:pPr>
        <w:rPr>
          <w:rFonts w:ascii="Times New Roman" w:hAnsi="Times New Roman" w:cs="Times New Roman"/>
          <w:sz w:val="26"/>
          <w:szCs w:val="26"/>
        </w:rPr>
      </w:pP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  <w:sectPr w:rsidR="00BE2AA9" w:rsidRPr="00726B7A" w:rsidSect="00241773">
          <w:pgSz w:w="12240" w:h="15840" w:code="1"/>
          <w:pgMar w:top="1701" w:right="1134" w:bottom="1985" w:left="1985" w:header="1134" w:footer="1134" w:gutter="0"/>
          <w:cols w:space="720"/>
          <w:docGrid w:linePitch="360"/>
        </w:sectPr>
      </w:pPr>
    </w:p>
    <w:p w:rsidR="00BB5876" w:rsidRPr="00EA0F53" w:rsidRDefault="00BB5876" w:rsidP="00EA0F53">
      <w:pPr>
        <w:pStyle w:val="ListParagraph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A0F53">
        <w:rPr>
          <w:rFonts w:ascii="Times New Roman" w:hAnsi="Times New Roman" w:cs="Times New Roman"/>
          <w:b/>
          <w:sz w:val="26"/>
          <w:szCs w:val="26"/>
        </w:rPr>
        <w:lastRenderedPageBreak/>
        <w:t>OVERVIEW</w:t>
      </w:r>
    </w:p>
    <w:p w:rsidR="00BE2AA9" w:rsidRPr="00726B7A" w:rsidRDefault="00BE2AA9">
      <w:pPr>
        <w:rPr>
          <w:rFonts w:ascii="Times New Roman" w:hAnsi="Times New Roman" w:cs="Times New Roman"/>
          <w:sz w:val="26"/>
          <w:szCs w:val="26"/>
        </w:rPr>
      </w:pPr>
    </w:p>
    <w:p w:rsidR="00726B7A" w:rsidRDefault="00726B7A">
      <w:pPr>
        <w:rPr>
          <w:rFonts w:ascii="Times New Roman" w:hAnsi="Times New Roman" w:cs="Times New Roman"/>
          <w:sz w:val="26"/>
          <w:szCs w:val="26"/>
        </w:rPr>
        <w:sectPr w:rsidR="00726B7A" w:rsidSect="00241773">
          <w:pgSz w:w="12240" w:h="15840" w:code="1"/>
          <w:pgMar w:top="1701" w:right="1134" w:bottom="1985" w:left="1985" w:header="1134" w:footer="1134" w:gutter="0"/>
          <w:cols w:space="720"/>
          <w:docGrid w:linePitch="360"/>
        </w:sectPr>
      </w:pPr>
    </w:p>
    <w:p w:rsidR="00BE2AA9" w:rsidRDefault="00726B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ài liệu tham khảo</w:t>
      </w:r>
    </w:p>
    <w:p w:rsidR="00726B7A" w:rsidRPr="00A61B70" w:rsidRDefault="00726B7A" w:rsidP="00A61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61B70">
        <w:rPr>
          <w:rFonts w:ascii="Times New Roman" w:hAnsi="Times New Roman" w:cs="Times New Roman"/>
          <w:sz w:val="26"/>
          <w:szCs w:val="26"/>
        </w:rPr>
        <w:br w:type="page"/>
      </w:r>
    </w:p>
    <w:p w:rsidR="00726B7A" w:rsidRDefault="00726B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ụ lục</w:t>
      </w:r>
    </w:p>
    <w:p w:rsidR="00A61B70" w:rsidRPr="00726B7A" w:rsidRDefault="00A61B70">
      <w:pPr>
        <w:rPr>
          <w:rFonts w:ascii="Times New Roman" w:hAnsi="Times New Roman" w:cs="Times New Roman"/>
          <w:sz w:val="26"/>
          <w:szCs w:val="26"/>
        </w:rPr>
      </w:pPr>
    </w:p>
    <w:sectPr w:rsidR="00A61B70" w:rsidRPr="00726B7A" w:rsidSect="00241773">
      <w:pgSz w:w="12240" w:h="15840" w:code="1"/>
      <w:pgMar w:top="1701" w:right="1134" w:bottom="1985" w:left="198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1A" w:rsidRDefault="005E521A" w:rsidP="00241773">
      <w:pPr>
        <w:spacing w:after="0" w:line="240" w:lineRule="auto"/>
      </w:pPr>
      <w:r>
        <w:separator/>
      </w:r>
    </w:p>
  </w:endnote>
  <w:endnote w:type="continuationSeparator" w:id="0">
    <w:p w:rsidR="005E521A" w:rsidRDefault="005E521A" w:rsidP="0024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116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773" w:rsidRDefault="0024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E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41773" w:rsidRDefault="0024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1A" w:rsidRDefault="005E521A" w:rsidP="00241773">
      <w:pPr>
        <w:spacing w:after="0" w:line="240" w:lineRule="auto"/>
      </w:pPr>
      <w:r>
        <w:separator/>
      </w:r>
    </w:p>
  </w:footnote>
  <w:footnote w:type="continuationSeparator" w:id="0">
    <w:p w:rsidR="005E521A" w:rsidRDefault="005E521A" w:rsidP="0024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F5F34"/>
    <w:multiLevelType w:val="hybridMultilevel"/>
    <w:tmpl w:val="533C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39A1"/>
    <w:multiLevelType w:val="multilevel"/>
    <w:tmpl w:val="ABB601B8"/>
    <w:lvl w:ilvl="0">
      <w:start w:val="1"/>
      <w:numFmt w:val="decimal"/>
      <w:lvlText w:val="Chapter 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8A27E04"/>
    <w:multiLevelType w:val="multilevel"/>
    <w:tmpl w:val="A6C2DE0C"/>
    <w:lvl w:ilvl="0">
      <w:start w:val="1"/>
      <w:numFmt w:val="decimal"/>
      <w:lvlText w:val="Chapter %1: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E093A81"/>
    <w:multiLevelType w:val="hybridMultilevel"/>
    <w:tmpl w:val="9734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64C33"/>
    <w:multiLevelType w:val="hybridMultilevel"/>
    <w:tmpl w:val="533C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2222B"/>
    <w:multiLevelType w:val="multilevel"/>
    <w:tmpl w:val="ABB601B8"/>
    <w:lvl w:ilvl="0">
      <w:start w:val="1"/>
      <w:numFmt w:val="decimal"/>
      <w:lvlText w:val="Chapter 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91542A"/>
    <w:multiLevelType w:val="multilevel"/>
    <w:tmpl w:val="ABB601B8"/>
    <w:styleLink w:val="Style1"/>
    <w:lvl w:ilvl="0">
      <w:start w:val="1"/>
      <w:numFmt w:val="decimal"/>
      <w:lvlText w:val="Chapter 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7"/>
    <w:rsid w:val="00053468"/>
    <w:rsid w:val="00084254"/>
    <w:rsid w:val="00090515"/>
    <w:rsid w:val="00195BB4"/>
    <w:rsid w:val="001C2F47"/>
    <w:rsid w:val="002140A5"/>
    <w:rsid w:val="00224716"/>
    <w:rsid w:val="0023329D"/>
    <w:rsid w:val="00241773"/>
    <w:rsid w:val="00264A83"/>
    <w:rsid w:val="002F7742"/>
    <w:rsid w:val="003B4093"/>
    <w:rsid w:val="003E63B1"/>
    <w:rsid w:val="00433B3F"/>
    <w:rsid w:val="00436B38"/>
    <w:rsid w:val="00453FEA"/>
    <w:rsid w:val="00496C55"/>
    <w:rsid w:val="004B4431"/>
    <w:rsid w:val="004E52E3"/>
    <w:rsid w:val="004F2916"/>
    <w:rsid w:val="00526F7F"/>
    <w:rsid w:val="005E521A"/>
    <w:rsid w:val="006818D4"/>
    <w:rsid w:val="006B2935"/>
    <w:rsid w:val="00720D4E"/>
    <w:rsid w:val="00723041"/>
    <w:rsid w:val="00726B7A"/>
    <w:rsid w:val="007549D5"/>
    <w:rsid w:val="00782C0E"/>
    <w:rsid w:val="007C0607"/>
    <w:rsid w:val="00842C92"/>
    <w:rsid w:val="00856E3C"/>
    <w:rsid w:val="00864A10"/>
    <w:rsid w:val="0086725F"/>
    <w:rsid w:val="008D57BE"/>
    <w:rsid w:val="008D5DDF"/>
    <w:rsid w:val="009132CC"/>
    <w:rsid w:val="009223D2"/>
    <w:rsid w:val="009770DA"/>
    <w:rsid w:val="00A326F8"/>
    <w:rsid w:val="00A40EB7"/>
    <w:rsid w:val="00A472A3"/>
    <w:rsid w:val="00A61B70"/>
    <w:rsid w:val="00A93E53"/>
    <w:rsid w:val="00AA038A"/>
    <w:rsid w:val="00B0599F"/>
    <w:rsid w:val="00B15CDA"/>
    <w:rsid w:val="00BB5876"/>
    <w:rsid w:val="00BB7170"/>
    <w:rsid w:val="00BD63CD"/>
    <w:rsid w:val="00BE1E7E"/>
    <w:rsid w:val="00BE2AA9"/>
    <w:rsid w:val="00BE7839"/>
    <w:rsid w:val="00BF70B7"/>
    <w:rsid w:val="00C90728"/>
    <w:rsid w:val="00CB213C"/>
    <w:rsid w:val="00CF398E"/>
    <w:rsid w:val="00D6476C"/>
    <w:rsid w:val="00D85795"/>
    <w:rsid w:val="00D9545E"/>
    <w:rsid w:val="00DA552B"/>
    <w:rsid w:val="00E43635"/>
    <w:rsid w:val="00E55362"/>
    <w:rsid w:val="00E639F0"/>
    <w:rsid w:val="00EA024E"/>
    <w:rsid w:val="00EA0F53"/>
    <w:rsid w:val="00EB0787"/>
    <w:rsid w:val="00EB411A"/>
    <w:rsid w:val="00F21DB3"/>
    <w:rsid w:val="00F279E7"/>
    <w:rsid w:val="00FE4C4C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D2B64-8D21-4534-B3B6-773D1EA5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73"/>
  </w:style>
  <w:style w:type="paragraph" w:styleId="Footer">
    <w:name w:val="footer"/>
    <w:basedOn w:val="Normal"/>
    <w:link w:val="FooterChar"/>
    <w:uiPriority w:val="99"/>
    <w:unhideWhenUsed/>
    <w:rsid w:val="0024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73"/>
  </w:style>
  <w:style w:type="paragraph" w:styleId="ListParagraph">
    <w:name w:val="List Paragraph"/>
    <w:basedOn w:val="Normal"/>
    <w:uiPriority w:val="34"/>
    <w:qFormat/>
    <w:rsid w:val="00A61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tyle1">
    <w:name w:val="Style1"/>
    <w:uiPriority w:val="99"/>
    <w:rsid w:val="00BB58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C24D-C742-4800-91FB-A0DCF478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tĩnh</dc:creator>
  <cp:keywords/>
  <dc:description/>
  <cp:lastModifiedBy>nguyễn quốc tĩnh</cp:lastModifiedBy>
  <cp:revision>43</cp:revision>
  <dcterms:created xsi:type="dcterms:W3CDTF">2018-03-19T11:26:00Z</dcterms:created>
  <dcterms:modified xsi:type="dcterms:W3CDTF">2018-03-20T15:41:00Z</dcterms:modified>
</cp:coreProperties>
</file>